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78 vom 7. Dezember 2016</w:t>
      </w:r>
    </w:p>
    <w:p>
      <w:r>
        <w:t>ZH Verwaltungsgericht, 2016-12-07, DE</w:t>
      </w:r>
    </w:p>
    <w:p>
      <w:r>
        <w:rPr>
          <w:b/>
        </w:rPr>
        <w:t xml:space="preserve">Quelle: </w:t>
      </w:r>
      <w:r>
        <w:t>https://mcp.opencaselaw.ch/entscheid/zh_verwaltungsgericht__VB.2017.00578</w:t>
      </w:r>
    </w:p>
    <w:p>
      <w:r>
        <w:t>FR: ZH_VERWALTUNGSGERICHT VB.2017.00578 du 7 décembre 2016</w:t>
      </w:r>
    </w:p>
    <w:p>
      <w:r>
        <w:t>IT: ZH_VERWALTUNGSGERICHT VB.2017.00578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f.). Die im Merkblatt geregelten Auszahlungsmodalitäten stellen einen Realakt dar. Weder im Merkblatt noch in der Rekursvernehmlassung des Beschwerdegegners liegt eine anfechtbare Anordnung im Sinn von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er Beschwerdeführer denn auch nicht substanziiert dar. Aus diesem Grund sowie aufgrund der negativen Entscheidprognose fällt die Anordnung von vorsorglichen Massnahmen ausser Betracht (E. 5.3). Gewährung UP (E. 6.2). Abweisung der Beschwerde.</w:t>
      </w:r>
    </w:p>
    <w:p>
      <w:pPr>
        <w:pStyle w:val="Heading2"/>
      </w:pPr>
      <w:r>
        <w:t>Erwägungen</w:t>
      </w:r>
    </w:p>
    <w:p>
      <w:r>
        <w:rPr>
          <w:b/>
        </w:rPr>
        <w:t>E. 3</w:t>
      </w:r>
    </w:p>
    <w:p>
      <w:r>
        <w:t>Abteilung VB.2017.00578 Urteil vom 1. Dezember 2017 Mitwirkend: Verwaltungsrichter Rudolf Bodmer, Gerichtsschreiberin Rahel Zehnder. In Sachen A, Notunterkunft B, Beschwerdeführer, gegen Sozialamt des Kantons Zürich, Beschwerdegegner, betreffend Nothilfe (aufschiebende Wirkung/vorsorgliche Massnahmen), hat sich ergeben: I. A, geboren 1991, aus dem Land C, stellte am 3. Dezember 2016 einen Einreiseantrag für die Schweiz und gleichentags ein Asylgesuch. Am 21. Dezember 2016 wurde ihm die Einreise in die Schweiz verweigert, das Asylgesuch abgewiesen und er aus der Schweiz weggewiesen. Dagegen erhob A, der sich nunmehr in der Schweiz aufhielt, am 27. Dezember 2016 Beschwerde. Diese wies das Bundesverwaltungsgericht am 19. Januar 2017 ab. Seit dem 6. Februar 2017 befindet sich A in der Notunterkunft (NUK) B, wo ihm Nothilfe gewährt wird. Seit dem 1. Februar 2017 sieht das "Merkblatt für die Ausrichtung von Nothilfeleistungen in den kantonalen Notunterkünften" (fortan Merkblatt) des Kantonalen Sozialamts tägliche Anwesenheitskontrollen, jeweils am Vormittag und am Abend, vor. Wer nicht anwesend ist, erhält für den betreffenden Tag keine Geldzahlung. II. Am 28. Februar 2017 erhob A bei der Sicherheitsdirektion des Kantons Zürich Rekurs gegen das Merkblatt und beantragte unter anderem, es sei umgehend festzustellen, dass dem Rekurs die aufschiebende Wirkung zukomme. Eventualiter sei superprovisorisch die aufschiebende Wirkung des Rekurses anzuordnen. Mit Zwischenentscheid vom 31.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6. September 2017 mit Beschwerde an das Verwaltungsgericht und beantragte die Aufhebung des Zwischenentscheids vom 31. Juli 2017. Es sei umgehend festzustellen, dass dem Rekurs die aufschiebende Wirkung zukomme. Eventualiter sei superprovisorisch die aufschiebende Wirkung des Rekurses anzuordnen. Dementsprechend sei der Beschwerdegegner im Sinn von vorsorglichen Massnahmen anzuweisen, umgehend und bis zum rechtskräftigen Abschluss des Verfahrens von der zweimal täglich stattfindenden Anwesenheits- und Meldepflicht sowie der Übernachtungspflicht in der NUK B abzusehen und dem Beschwerdeführer umgehend und bis zum rechtskräftigen Abschluss des Verfahrens dreimal pro Woche, am Montag, Mittwoch und Freitag, jeweils Fr. 20.- für Nahrung, Kleidung und Hygienemittel als Nothilfe in der NUK B auszurichten. Sodann ersuchte er um Gewährung der unentgeltlichen Rechtspflege; alles unter Kosten- und Entschädigungsfolgen zulasten des Beschwerdegegners. Die Sicherheitsdirektion übermittelte am 21. September 2017 die Akten und verzichtete gleichzeitig auf Vernehmlassung. Am 27. September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s Beschwerdeführers. A liess sich dazu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flage, zu bestimmten Zeiten in der NUK anwesend zu sein, hätte zur Folge, dass er keine – im Merkblatt nicht bezifferte – Nothilfegelder erhalten würde. Der Beschwerdeführer selber verlan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er erleide seit dem 1. Februar 2017 jeden Tag nicht wiedergutzumachende Nachteile rechtlicher und tatsächlicher Natur, wenn er die Anwesenheits- und Meldepflichten wahrnehme oder wenn er sie nicht wahrnehme (keine Auszahlung des Nothilfegeldes). Nehme er die Anwesenheits- und Meldepflichten wahr, habe er einerseits rechtliche Nachteile zu erdulden, indem seine Bewegungsfreiheit morgens, abends und in der Nacht auf die NUK B eingeschränkt werde. Andererseits erleide er tatsächliche Nachteile, indem er jeden Tag wohl mindestens 30 Minuten am Morgen und Abend in der Schlange vor dem Zentrumsbüro stehen müsse. Zudem würden ihm die Möglichkeiten entgehen, sich am Morgen, Abend oder in der Nacht an einem anderen Ort aufzuhalten und anderweitigen Aktivitäten nachzugehen. Erhalte er das Nothilfegeld nicht, erleide er einen nicht wiedergutzumachenden Nachteil, da er sich keine Lebensmittel kaufen könne und hungern müsse.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zu bestätigen, ansonsten er das Nothilfegeld nicht ausbezahlt erhält. Dadurch wird der Beschwerdeführer in seiner Bewegungsfreiheit eingeschränkt. Auch wenn sich der Beschwerdeführer täglich in der Notunterkunft aufhalten und gar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1.3 Zwar ist dem Beschwerdegegner insofern zuzustimmen, als sich abgewiesene Asylbewerber in einem besonderen Rechtsverhältnis gegenüber den Behörden befinden und daher gewisse Freiheitseinschränkungen in Kauf nehmen müssen (BGE 139 I 272 = Pra 103 [2014] Nr. 54 E. 3.4). Entgegen der Ansicht des Beschwerdeführers ändert daran nichts dadurch, dass er ein sogenanntes Mehrfachgesuch nach Art. 111c des Asylgesetzes vom 26. Juni 1998 (AsylG) innert fünf Jahren nach Eintritt des bereits rechtskräftig gewordenen Wegweisungsentscheids gestellt haben will. So ist die Beschwerdeschrift, die der Beschwerdeführer einlegt, im Namen eines Beschwerdeführers in einem anderen Verfahren verfasst, der tatsächlich ein Mehrfachgesuch im Sinn von Art. 111c AsylG gestellt hatte. Aus den Akten geht nicht hervor, dass der Beschwerdeführer dasselbe getan hätte. Er nennt denn auch nicht einmal das Datum des behaupteten Gesuchs. Selbst wenn aber auch der Beschwerdeführer ein Mehrfachgesuch gestellt hätte und über dieses noch nicht rechtskräftig entschieden worden wäre, änderte dies nichts an seiner Stellung. Nach Art. 82 Abs. 2 AsylG erhalten Personen mit einem rechtskräftigen Wegweisungsentscheid und Asylsuchende während der Dauer eines ausserordentlichen Rechtsmittelverfahrens oder eines Asylverfahrens nach Art. 111c AsylG auf Ersuchen hin Nothilfe. Dies gilt auch, wenn der Vollzug der Wegweisung ausgesetzt wird. Soweit der Beschwerdeführer aus der blossen Erhebung eines Mehrfachgesuchs ableiten will, er habe sich keine Einschnitte in seine Bewegungsfreiheit im Zusammenhang mit der Nothilfe gefallen zu lassen, ist ihm daher nicht zu folgen. Vielmehr hat er sich den Modalitäten zur Ausrichtung der Nothilfe unterzuordnen. Dies ändert aber wiederum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4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s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m Beschwerdeführer ohne Weiteres zumutbar, weshalb das Gesuch um Erlass superprovisorischer Ausrichtung der Nothilfe am Montag, Mittwoch und Freitag bis zum rechtskräftigen Abschluss des Verfahrens abzuweisen sei.</w:t>
      </w:r>
    </w:p>
    <w:p>
      <w:r>
        <w:rPr>
          <w:b/>
        </w:rPr>
        <w:t>E. 3.2</w:t>
      </w:r>
    </w:p>
    <w:p>
      <w:r>
        <w:t>Dagegen wendet der Beschwerdeführer ein, gestützt auf den Zwischenentscheid des Verwaltungsgerichts im Verfahren VB.2017.00299 sei von einer positiven Anordnung des Beschwerdegegners auszugehen. Es sei daher umgehend festzustellen, dass dem Rekurs die aufschiebende Wirkung zukomme. Dass die Vorinstanz trotz und in Kenntnis des verwaltungsgerichtlichen Zwischenentscheids VB.2017.00299 die Anträge um Feststellung der aufschiebenden Wirkung bzw. Anordnung vorsorglicher Massnahmen abgewiesen habe, könne nur als krass rechtsmissbräuchlich und als eklatante Missachtung des Prinzips der Gewaltenteilung bezeichnet werden. Ferner habe der Beschwerdeführer ein zweites Asylgesuch beim Staatssekretariat für Migration (SEM) eingereicht. Das Verfahren sei derzeit hängig. Er könne den Verfahrensausgang in der Schweiz abwarten. Der Umstand, dass im Fall des Beschwerdeführers – als aufenthaltsberechtigte Person – keine aufschiebende Wirkung erteilt worden sei, sei daher umso stossender. Hinsichtlich des Antrags auf Erlass vorsorglicher Massnahmen macht der Beschwerdeführer geltend, seine Rechte auf Bewegungsfreiheit sowie auf Hilfe in Notlagen würden aufgrund des Merkblatts massiv eingeschränkt. Es bestehe ein ausserordentlich gewichtiges Interesse des Beschwerdeführers am Erlass von vorsorglichen Massnahmen. Dieses überwiege die nicht ersichtlichen öffentlichen Interessen bei Weitem. Dies gelte umso mehr, als nicht im Entferntesten dargetan worden sei, weshalb das bis am 31. Januar 2017 geltende Regime eine zweckkonforme Verwendung der Nothilfegelder beim Beschwerdeführer nicht gewährleisten solle. Die Voraussetzungen für einen Grundrechtseingriff seien nicht gegeben. Es sei auf jeden Fall von grossen tatsächlichen und rechtlichen Unklarheiten auszugehen, womit in Bezug auf eine negative Hauptsachenprognose zumindest allergrösste Zurückhaltung angezeigt sei, soweit nicht von einer positiven Hauptsachenprognose auszugehen sei. Damit seien sämtliche Voraussetzungen für den Erlass von vorsorglichen Massnahmen erfüllt.</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4. März 2017 kein Anfechtungsobjekt zu erkennen sei. Vorliegend habe der Beschwerdeführer den Beschwerdegegner noch nicht einmal um Erlass einer anfechtbaren Verfügung im Sinn von § 10c Abs. 2 VRG ersucht. Die Umdeutung der Vernehmlassung in eine Anordnung nach § 10c Abs. 2 VRG sei auch deshalb unzulässig. Selbst wenn man aber der Vernehmlassung vom 24.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dem Beschwerdeführer übergebene Merkblatt bzw. die Rekursvernehmlassung des Beschwerdegegners vom 24. März 2017 eine mit Rekurs anfechtbare Verfügung darstellt. Die im Merkblatt enthaltenen Auszahlungsmodalitäten sind auf einen tatsächlichen Erfolg ausgerichtet, indem Nothilfe erhalten soll, wer an den Anwesenheitskontrollen anwesend war,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noch die Rekursvernehmlassung des Beschwerdegegners vom 24.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Der Beschwerdeführer sieht einen schweren Nachteil in der Einschränkung seiner Bewegungsfreiheit sowie seines Anspruchs auf Hilfe in Notlage. Diesbezüglich ist allerdings zu berücksichtigen, dass sich der Beschwerdeführer als abgewiesener Asylbewerber – der ein weiteres Asylgesuch erhoben haben will – in einem besonderen Rechtsverhältnis gegenüber den Behörden befindet. Daran ändert nichts, dass der Beschwerdeführer den Ausgang des hängigen Asylverfahrens – sofern ein solches überhaupt geführt wird – in der Schweiz abwarten darf. Das Sonderstatusverhältni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inwiefern ihn die zweimal täglich stattfindenden Anwesenheitskontrollen in schwerer Weise in seiner Bewegungsfreiheit einschränken würden, und solches ist auch nicht zu erkennen. Dabei ist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26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Insbesondere erscheint es nicht als schwerer Nachteil, wenn der Beschwerdeführer bei der Anwesenheitskontrolle jeweils eine kurze Wartezeit zu erdulden hätte, was vom Beschwerdegegner aber ohnehin in nachvollziehbarer Weise bestritten wird. Soweit erkennbar, hat der Beschwerdeführer sodann die ihm zustehende Nothilfe immer erhalten. Gegenteiliges macht er zumindest nicht geltend. Eine schwerwiegende Beeinträchtigung der Grundrechte auf Bewegungsfreiheit und Hilfe in Notlagen im Sinn einer bedeutenden Einschränkung dieser Grundrechte ist durch die Anwesenheitspflichten zum Bezug der Nothilfe nicht zu erkennen (vgl. dazu VGr, 27. Oktober 2017, VB.2017.00299, E. 5.4 f.).</w:t>
      </w:r>
    </w:p>
    <w:p>
      <w:r>
        <w:rPr>
          <w:b/>
        </w:rPr>
        <w:t>E. 5.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6.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6.2</w:t>
      </w:r>
    </w:p>
    <w:p>
      <w:r>
        <w:t>Zu prüfen bleibt das Gesuch des Beschwerdeführers um Gewährung der unentgeltlichen Rechtspflege für das Beschwerdeverfahren. Wird einzig um unentgeltliche Prozessführung ersucht und weder explizit noch implizit unentgeltliche Verbeiständung beantragt, so ist davon auszugehen, dass die gesuchstellende Person einzig den Erlass der Verfahrenskosten begehrt (Plüss, § 16 N. 113). Vorliegend ist davon auszugehen, dass der Beschwerdeführer lediglich die unentgeltliche Prozessführung beantragt, zumal er nicht darlegt, inwiefern ein Rechtsbeistand notwendig ist. Darüber hinaus war er offensichtlich in der Lage, seine Rechte im Verfahren selbst zu wahren.</w:t>
      </w:r>
    </w:p>
    <w:p>
      <w:r>
        <w:rPr>
          <w:b/>
        </w:rPr>
        <w:t>E. 6.2.1</w:t>
      </w:r>
    </w:p>
    <w:p>
      <w:r>
        <w:t>Gestützt auf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6.2.2</w:t>
      </w:r>
    </w:p>
    <w:p>
      <w:r>
        <w:t>Der Beschwerdeführer ist nothilfeabhängig, weshalb von sein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w:t>
      </w:r>
    </w:p>
    <w:p>
      <w:r>
        <w:rPr>
          <w:b/>
        </w:rPr>
        <w:t>E. 6.2.3</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